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12C7" w14:textId="77777777" w:rsidR="004A6AB8" w:rsidRDefault="00B04467" w:rsidP="008C78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式</w:t>
      </w:r>
      <w:r w:rsidR="009D4A4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="009D4A4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号</w:t>
      </w:r>
    </w:p>
    <w:p w14:paraId="201B287F" w14:textId="77777777" w:rsidR="00B04467" w:rsidRDefault="00B04467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ED5F8F" w14:textId="77777777" w:rsidR="00C778A8" w:rsidRPr="00B249AD" w:rsidRDefault="007879D3" w:rsidP="00CE7E7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C778A8"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4977DF78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6C4D55D" w14:textId="77777777" w:rsidR="00C778A8" w:rsidRPr="005F7D3E" w:rsidRDefault="009D4A4E" w:rsidP="00C778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参加申込</w:t>
      </w:r>
      <w:r w:rsidR="00C778A8" w:rsidRPr="005F7D3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書</w:t>
      </w:r>
    </w:p>
    <w:p w14:paraId="183A114D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6B67983" w14:textId="77777777" w:rsidR="00123667" w:rsidRDefault="009D4A4E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21605575" w14:textId="77777777" w:rsidR="009D4A4E" w:rsidRPr="009D4A4E" w:rsidRDefault="009D4A4E" w:rsidP="00123667">
      <w:pPr>
        <w:overflowPunct w:val="0"/>
        <w:ind w:firstLineChars="1200" w:firstLine="29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こども政策課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長</w:t>
      </w:r>
      <w:r w:rsidR="0012366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</w:t>
      </w:r>
    </w:p>
    <w:p w14:paraId="07BB2C32" w14:textId="77777777" w:rsidR="009D4A4E" w:rsidRDefault="009D4A4E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29B209A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="0012366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043E94C2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 w:rsidR="0012366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12366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6FDD7DA9" w14:textId="77777777" w:rsidR="00C778A8" w:rsidRDefault="00C778A8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12366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4B64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</w:t>
      </w:r>
    </w:p>
    <w:p w14:paraId="1F2ABC86" w14:textId="77777777" w:rsidR="00C778A8" w:rsidRDefault="00C778A8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58F2B88" w14:textId="77777777" w:rsidR="00C778A8" w:rsidRPr="00B249AD" w:rsidRDefault="00C778A8" w:rsidP="00123667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2085EBDB" w14:textId="77777777" w:rsidR="00C778A8" w:rsidRPr="00B249AD" w:rsidRDefault="00C778A8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12366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4CB5F62B" w14:textId="77777777" w:rsidR="009D4A4E" w:rsidRDefault="00C778A8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12366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D4A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子メール</w:t>
      </w:r>
    </w:p>
    <w:p w14:paraId="7BB19FA4" w14:textId="77777777" w:rsidR="00C778A8" w:rsidRPr="00B249AD" w:rsidRDefault="00C778A8" w:rsidP="00123667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14:paraId="6846567B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D7088EB" w14:textId="77777777" w:rsidR="00C778A8" w:rsidRPr="00B249AD" w:rsidRDefault="00C778A8" w:rsidP="00C778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419037" w14:textId="58794ABA" w:rsidR="009D4A4E" w:rsidRPr="009D4A4E" w:rsidRDefault="009D4A4E" w:rsidP="009D4A4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業務名　</w:t>
      </w:r>
      <w:r w:rsidR="005932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="006B3FF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８</w:t>
      </w:r>
      <w:r w:rsidR="007267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度</w:t>
      </w:r>
      <w:r w:rsidR="00806ABF" w:rsidRPr="00806ABF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>認可外保育</w:t>
      </w:r>
      <w:r w:rsidR="00806ABF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>施設</w:t>
      </w:r>
      <w:r w:rsidR="00806ABF" w:rsidRPr="00806ABF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>職員</w:t>
      </w:r>
      <w:r w:rsidR="00806ABF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>等</w:t>
      </w:r>
      <w:r w:rsidR="00806ABF" w:rsidRPr="00806ABF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u w:val="single"/>
        </w:rPr>
        <w:t>研修業務</w:t>
      </w:r>
    </w:p>
    <w:p w14:paraId="1B4656BD" w14:textId="77777777" w:rsidR="009D4A4E" w:rsidRPr="001F4AB9" w:rsidRDefault="009D4A4E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47A5272" w14:textId="77777777" w:rsidR="008C78F6" w:rsidRDefault="008C78F6" w:rsidP="00C778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3B9CBB0" w14:textId="77777777" w:rsidR="00C778A8" w:rsidRPr="00B249AD" w:rsidRDefault="003648DF" w:rsidP="009D4A4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</w:t>
      </w:r>
      <w:r w:rsid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業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CE7E78" w:rsidRPr="00CE7E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プロポーザル</w:t>
      </w:r>
      <w:r w:rsid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方式に係る</w:t>
      </w:r>
      <w:r w:rsidR="00C778A8"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続に参加</w:t>
      </w:r>
      <w:r w:rsid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いので、下記のとおり書類を提出</w:t>
      </w:r>
      <w:r w:rsidR="00C778A8"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59C7E48B" w14:textId="77777777" w:rsidR="009F1610" w:rsidRDefault="00C778A8" w:rsidP="009F161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</w:t>
      </w:r>
      <w:r w:rsidR="00D412C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応募要項の</w:t>
      </w:r>
      <w:r w:rsidR="00D412CF" w:rsidRPr="00D412C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D412CF" w:rsidRPr="0073314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参加資格</w:t>
      </w:r>
      <w:r w:rsidR="00D412CF" w:rsidRPr="00D412C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を充たす者であること</w:t>
      </w:r>
      <w:r w:rsid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添付資料の内容は事実と相違ないこと</w:t>
      </w:r>
      <w:r w:rsidR="002974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誓約します。</w:t>
      </w:r>
    </w:p>
    <w:p w14:paraId="64979EE2" w14:textId="77777777" w:rsidR="009F1610" w:rsidRDefault="009F1610" w:rsidP="009F161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7B71DA5" w14:textId="77777777" w:rsidR="009D4A4E" w:rsidRDefault="009D4A4E" w:rsidP="009D4A4E">
      <w:pPr>
        <w:pStyle w:val="af"/>
      </w:pPr>
      <w:r>
        <w:rPr>
          <w:rFonts w:hint="eastAsia"/>
        </w:rPr>
        <w:t>記</w:t>
      </w:r>
    </w:p>
    <w:p w14:paraId="36F8F8BE" w14:textId="77777777" w:rsidR="009D4A4E" w:rsidRDefault="009D4A4E" w:rsidP="009D4A4E"/>
    <w:p w14:paraId="086B548A" w14:textId="77777777" w:rsidR="009D4A4E" w:rsidRPr="009D4A4E" w:rsidRDefault="009D4A4E" w:rsidP="009D4A4E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【提出書類】</w:t>
      </w:r>
    </w:p>
    <w:p w14:paraId="1896D880" w14:textId="77777777" w:rsidR="009D4A4E" w:rsidRPr="009D4A4E" w:rsidRDefault="009D4A4E" w:rsidP="009D4A4E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１　企画提案書</w:t>
      </w:r>
    </w:p>
    <w:p w14:paraId="6DFC59F9" w14:textId="77777777" w:rsidR="009D4A4E" w:rsidRPr="009D4A4E" w:rsidRDefault="009D4A4E" w:rsidP="009D4A4E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２　</w:t>
      </w:r>
      <w:r w:rsidR="00DA4AC5">
        <w:rPr>
          <w:rFonts w:hint="eastAsia"/>
          <w:sz w:val="24"/>
          <w:szCs w:val="24"/>
        </w:rPr>
        <w:t>業務委託</w:t>
      </w:r>
      <w:r w:rsidRPr="009D4A4E">
        <w:rPr>
          <w:rFonts w:hint="eastAsia"/>
          <w:sz w:val="24"/>
          <w:szCs w:val="24"/>
        </w:rPr>
        <w:t>見積書</w:t>
      </w:r>
    </w:p>
    <w:p w14:paraId="05149D7F" w14:textId="77777777" w:rsidR="009D4A4E" w:rsidRPr="009D4A4E" w:rsidRDefault="009D4A4E" w:rsidP="009D4A4E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３　添付書類</w:t>
      </w:r>
    </w:p>
    <w:p w14:paraId="02EAC451" w14:textId="77777777" w:rsidR="009D4A4E" w:rsidRPr="009D4A4E" w:rsidRDefault="009D4A4E" w:rsidP="003648DF">
      <w:pPr>
        <w:ind w:left="480" w:hangingChars="200" w:hanging="480"/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　・応募者の概要がわかるもの（会社案内、定款、総会資料、直前１事業年度の事業報告書、貸借対照表及び損益計算書等）</w:t>
      </w:r>
      <w:r w:rsidRPr="009D4A4E">
        <w:rPr>
          <w:rFonts w:hint="eastAsia"/>
          <w:sz w:val="24"/>
          <w:szCs w:val="24"/>
        </w:rPr>
        <w:t xml:space="preserve">    </w:t>
      </w:r>
    </w:p>
    <w:p w14:paraId="037A0D3A" w14:textId="77777777" w:rsidR="009D4A4E" w:rsidRPr="009D4A4E" w:rsidRDefault="009D4A4E" w:rsidP="009D4A4E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  </w:t>
      </w:r>
      <w:r w:rsidRPr="009D4A4E">
        <w:rPr>
          <w:rFonts w:hint="eastAsia"/>
          <w:sz w:val="24"/>
          <w:szCs w:val="24"/>
        </w:rPr>
        <w:t>・類似の業務に係る事業実績</w:t>
      </w:r>
    </w:p>
    <w:p w14:paraId="7C5A2D94" w14:textId="77777777" w:rsidR="009F1610" w:rsidRDefault="009F1610" w:rsidP="009F161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A9390DA" w14:textId="77777777" w:rsidR="00B05B65" w:rsidRDefault="00C778A8" w:rsidP="009D4A4E">
      <w:pPr>
        <w:overflowPunct w:val="0"/>
        <w:ind w:left="480" w:hangingChars="200" w:hanging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7A28BCC1" w14:textId="77777777" w:rsidR="009D4A4E" w:rsidRDefault="009D4A4E" w:rsidP="009D4A4E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>様式第２号</w:t>
      </w:r>
    </w:p>
    <w:p w14:paraId="07DE35D9" w14:textId="1C1C7200" w:rsidR="00C778A8" w:rsidRPr="00806ABF" w:rsidRDefault="00593296" w:rsidP="00806A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B3FF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2674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06ABF" w:rsidRPr="00806ABF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認可外保育施設職員等研修業務</w:t>
      </w:r>
      <w:r w:rsidR="00C778A8" w:rsidRPr="00806ABF">
        <w:rPr>
          <w:rFonts w:asciiTheme="majorEastAsia" w:eastAsiaTheme="majorEastAsia" w:hAnsiTheme="majorEastAsia" w:hint="eastAsia"/>
          <w:sz w:val="24"/>
          <w:szCs w:val="24"/>
        </w:rPr>
        <w:t>応募要</w:t>
      </w:r>
      <w:r w:rsidR="00123667" w:rsidRPr="00806ABF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C778A8" w:rsidRPr="00806ABF">
        <w:rPr>
          <w:rFonts w:asciiTheme="majorEastAsia" w:eastAsiaTheme="majorEastAsia" w:hAnsiTheme="majorEastAsia" w:hint="eastAsia"/>
          <w:sz w:val="24"/>
          <w:szCs w:val="24"/>
        </w:rPr>
        <w:t>等に関する質問書</w:t>
      </w:r>
    </w:p>
    <w:p w14:paraId="72C47183" w14:textId="77777777" w:rsidR="00C778A8" w:rsidRPr="004162CB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                                              </w:t>
      </w:r>
      <w:r w:rsidR="00AE13B2">
        <w:rPr>
          <w:rFonts w:hint="eastAsia"/>
          <w:sz w:val="24"/>
          <w:szCs w:val="24"/>
        </w:rPr>
        <w:t xml:space="preserve">　　　</w:t>
      </w:r>
      <w:r w:rsidRPr="004162CB">
        <w:rPr>
          <w:rFonts w:hint="eastAsia"/>
          <w:sz w:val="24"/>
          <w:szCs w:val="24"/>
        </w:rPr>
        <w:t xml:space="preserve">  </w:t>
      </w:r>
      <w:r w:rsidR="00AC7796">
        <w:rPr>
          <w:rFonts w:hint="eastAsia"/>
          <w:sz w:val="24"/>
          <w:szCs w:val="24"/>
        </w:rPr>
        <w:t>令和</w:t>
      </w:r>
      <w:r w:rsidRPr="004162CB">
        <w:rPr>
          <w:rFonts w:hint="eastAsia"/>
          <w:sz w:val="24"/>
          <w:szCs w:val="24"/>
        </w:rPr>
        <w:t xml:space="preserve">　　年　　月　　日</w:t>
      </w:r>
    </w:p>
    <w:p w14:paraId="7543AAD1" w14:textId="77777777" w:rsidR="00C778A8" w:rsidRPr="004162CB" w:rsidRDefault="00C778A8" w:rsidP="00C778A8">
      <w:pPr>
        <w:rPr>
          <w:sz w:val="24"/>
          <w:szCs w:val="24"/>
        </w:rPr>
      </w:pPr>
    </w:p>
    <w:p w14:paraId="3FFD1A6C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6BEB7CDF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44225678" w14:textId="77777777" w:rsidR="009D4A4E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</w:p>
    <w:p w14:paraId="745C2351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0DC3BF95" w14:textId="77777777" w:rsidR="00EA4CB9" w:rsidRPr="00B249AD" w:rsidRDefault="00EA4CB9" w:rsidP="00B044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29997300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7EDD7F7E" w14:textId="77777777" w:rsidR="009D4A4E" w:rsidRPr="00B249AD" w:rsidRDefault="009D4A4E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電子</w:t>
      </w:r>
      <w:r w:rsidRPr="009D4A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</w:t>
      </w:r>
    </w:p>
    <w:p w14:paraId="12710355" w14:textId="77777777" w:rsidR="00EA4CB9" w:rsidRPr="00B249AD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担当者職氏名</w:t>
      </w:r>
    </w:p>
    <w:p w14:paraId="14997F6A" w14:textId="77777777" w:rsidR="00C778A8" w:rsidRPr="00EA4CB9" w:rsidRDefault="00C778A8" w:rsidP="00C778A8">
      <w:pPr>
        <w:rPr>
          <w:sz w:val="24"/>
          <w:szCs w:val="24"/>
        </w:rPr>
      </w:pPr>
    </w:p>
    <w:p w14:paraId="5FB9CD70" w14:textId="77777777" w:rsidR="00C778A8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　質問内容（内容は簡潔に記載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778A8" w14:paraId="2553C2E3" w14:textId="77777777" w:rsidTr="00CE7E78">
        <w:trPr>
          <w:trHeight w:val="6828"/>
        </w:trPr>
        <w:tc>
          <w:tcPr>
            <w:tcW w:w="9468" w:type="dxa"/>
          </w:tcPr>
          <w:p w14:paraId="760B29E9" w14:textId="77777777" w:rsidR="00C778A8" w:rsidRDefault="00C778A8" w:rsidP="00EA4CB9">
            <w:pPr>
              <w:rPr>
                <w:sz w:val="24"/>
                <w:szCs w:val="24"/>
              </w:rPr>
            </w:pPr>
          </w:p>
        </w:tc>
      </w:tr>
    </w:tbl>
    <w:p w14:paraId="19684008" w14:textId="77777777" w:rsidR="00C778A8" w:rsidRPr="004162CB" w:rsidRDefault="00C778A8" w:rsidP="00C778A8">
      <w:pPr>
        <w:rPr>
          <w:sz w:val="24"/>
          <w:szCs w:val="24"/>
        </w:rPr>
      </w:pPr>
    </w:p>
    <w:p w14:paraId="4F6D23E9" w14:textId="6B072F28" w:rsidR="00C778A8" w:rsidRPr="004162CB" w:rsidRDefault="00C778A8" w:rsidP="001F4AB9">
      <w:pPr>
        <w:spacing w:line="340" w:lineRule="exact"/>
        <w:rPr>
          <w:sz w:val="22"/>
        </w:rPr>
      </w:pPr>
      <w:r w:rsidRPr="004162CB">
        <w:rPr>
          <w:rFonts w:hint="eastAsia"/>
          <w:sz w:val="22"/>
        </w:rPr>
        <w:t xml:space="preserve"> </w:t>
      </w:r>
      <w:r w:rsidRPr="001F4AB9">
        <w:rPr>
          <w:rFonts w:hint="eastAsia"/>
          <w:color w:val="FF0000"/>
          <w:sz w:val="22"/>
        </w:rPr>
        <w:t xml:space="preserve"> </w:t>
      </w:r>
      <w:r w:rsidR="00593296">
        <w:rPr>
          <w:rFonts w:hint="eastAsia"/>
          <w:sz w:val="22"/>
        </w:rPr>
        <w:t>令和</w:t>
      </w:r>
      <w:r w:rsidR="006B3FF8">
        <w:rPr>
          <w:rFonts w:hint="eastAsia"/>
          <w:sz w:val="22"/>
        </w:rPr>
        <w:t>８</w:t>
      </w:r>
      <w:r w:rsidR="00124AA3">
        <w:rPr>
          <w:rFonts w:hint="eastAsia"/>
          <w:sz w:val="22"/>
        </w:rPr>
        <w:t>年５</w:t>
      </w:r>
      <w:r w:rsidR="002E7F90" w:rsidRPr="0073314A">
        <w:rPr>
          <w:rFonts w:hint="eastAsia"/>
          <w:sz w:val="22"/>
        </w:rPr>
        <w:t>月</w:t>
      </w:r>
      <w:r w:rsidR="00E9400A">
        <w:rPr>
          <w:rFonts w:hint="eastAsia"/>
          <w:sz w:val="22"/>
        </w:rPr>
        <w:t>1</w:t>
      </w:r>
      <w:r w:rsidR="006B3FF8">
        <w:rPr>
          <w:rFonts w:hint="eastAsia"/>
          <w:sz w:val="22"/>
        </w:rPr>
        <w:t>8</w:t>
      </w:r>
      <w:r w:rsidRPr="0073314A">
        <w:rPr>
          <w:rFonts w:hint="eastAsia"/>
          <w:sz w:val="22"/>
        </w:rPr>
        <w:t>日（</w:t>
      </w:r>
      <w:r w:rsidR="006B3FF8">
        <w:rPr>
          <w:rFonts w:hint="eastAsia"/>
          <w:sz w:val="22"/>
        </w:rPr>
        <w:t>月</w:t>
      </w:r>
      <w:r w:rsidRPr="0073314A">
        <w:rPr>
          <w:rFonts w:hint="eastAsia"/>
          <w:sz w:val="22"/>
        </w:rPr>
        <w:t>）午後５時まで</w:t>
      </w:r>
      <w:r w:rsidRPr="004162CB">
        <w:rPr>
          <w:rFonts w:hint="eastAsia"/>
          <w:sz w:val="22"/>
        </w:rPr>
        <w:t>に提出してください。</w:t>
      </w:r>
    </w:p>
    <w:p w14:paraId="2907738B" w14:textId="77777777" w:rsidR="00C778A8" w:rsidRPr="004162CB" w:rsidRDefault="00CE7E78" w:rsidP="001F4AB9">
      <w:pPr>
        <w:spacing w:line="340" w:lineRule="exact"/>
        <w:rPr>
          <w:sz w:val="22"/>
        </w:rPr>
      </w:pPr>
      <w:r>
        <w:rPr>
          <w:rFonts w:hint="eastAsia"/>
          <w:sz w:val="22"/>
        </w:rPr>
        <w:t>【</w:t>
      </w:r>
      <w:r w:rsidRPr="004B64C7">
        <w:rPr>
          <w:rFonts w:asciiTheme="minorEastAsia" w:hAnsiTheme="minorEastAsia" w:hint="eastAsia"/>
          <w:sz w:val="22"/>
        </w:rPr>
        <w:t>ＦＡＸ</w:t>
      </w:r>
      <w:r w:rsidR="004B64C7" w:rsidRPr="004B64C7">
        <w:rPr>
          <w:rFonts w:asciiTheme="minorEastAsia" w:hAnsiTheme="minorEastAsia" w:hint="eastAsia"/>
          <w:sz w:val="22"/>
        </w:rPr>
        <w:t>、</w:t>
      </w:r>
      <w:r w:rsidR="009D4A4E">
        <w:rPr>
          <w:rFonts w:asciiTheme="minorEastAsia" w:hAnsiTheme="minorEastAsia" w:hint="eastAsia"/>
          <w:sz w:val="22"/>
        </w:rPr>
        <w:t>電子メール</w:t>
      </w:r>
      <w:r>
        <w:rPr>
          <w:rFonts w:hint="eastAsia"/>
          <w:sz w:val="22"/>
        </w:rPr>
        <w:t>による提出</w:t>
      </w:r>
      <w:r w:rsidR="00C778A8" w:rsidRPr="004162CB">
        <w:rPr>
          <w:rFonts w:hint="eastAsia"/>
          <w:sz w:val="22"/>
        </w:rPr>
        <w:t>可】</w:t>
      </w:r>
    </w:p>
    <w:p w14:paraId="1DE8636E" w14:textId="77777777" w:rsidR="00CE7E78" w:rsidRPr="00CE7E78" w:rsidRDefault="00C778A8" w:rsidP="001F4AB9">
      <w:pPr>
        <w:spacing w:line="340" w:lineRule="exact"/>
        <w:rPr>
          <w:sz w:val="22"/>
        </w:rPr>
      </w:pPr>
      <w:r w:rsidRPr="004162C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提出先　</w:t>
      </w:r>
      <w:r w:rsidR="00CE7E78" w:rsidRPr="00CE7E78">
        <w:rPr>
          <w:rFonts w:hint="eastAsia"/>
          <w:sz w:val="22"/>
        </w:rPr>
        <w:t>〒</w:t>
      </w:r>
      <w:r w:rsidR="00CE7E78" w:rsidRPr="00CE7E78">
        <w:rPr>
          <w:rFonts w:hint="eastAsia"/>
          <w:sz w:val="22"/>
        </w:rPr>
        <w:t>753-8501</w:t>
      </w:r>
      <w:r w:rsidR="00CE7E78" w:rsidRPr="00CE7E78">
        <w:rPr>
          <w:rFonts w:hint="eastAsia"/>
          <w:sz w:val="22"/>
        </w:rPr>
        <w:t xml:space="preserve">　山口市滝町１番１号</w:t>
      </w:r>
    </w:p>
    <w:p w14:paraId="773B34D2" w14:textId="77777777" w:rsidR="00CE7E78" w:rsidRPr="00CE7E78" w:rsidRDefault="00CE7E78" w:rsidP="00B57229">
      <w:pPr>
        <w:spacing w:line="340" w:lineRule="exact"/>
        <w:ind w:firstLineChars="100" w:firstLine="220"/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CE7E78">
        <w:rPr>
          <w:rFonts w:hint="eastAsia"/>
          <w:sz w:val="22"/>
        </w:rPr>
        <w:t>山口県健康福祉部こども・子育て応援局</w:t>
      </w:r>
      <w:r w:rsidRPr="00CE7E78">
        <w:rPr>
          <w:rFonts w:hint="eastAsia"/>
          <w:sz w:val="22"/>
        </w:rPr>
        <w:t xml:space="preserve"> (</w:t>
      </w:r>
      <w:r w:rsidRPr="00CE7E78">
        <w:rPr>
          <w:rFonts w:hint="eastAsia"/>
          <w:sz w:val="22"/>
        </w:rPr>
        <w:t>県庁５階</w:t>
      </w:r>
      <w:r w:rsidRPr="00CE7E78">
        <w:rPr>
          <w:rFonts w:hint="eastAsia"/>
          <w:sz w:val="22"/>
        </w:rPr>
        <w:t xml:space="preserve">) </w:t>
      </w:r>
      <w:r w:rsidRPr="00CE7E78">
        <w:rPr>
          <w:rFonts w:hint="eastAsia"/>
          <w:sz w:val="22"/>
        </w:rPr>
        <w:t>こども政策課保育・母子保健班</w:t>
      </w:r>
    </w:p>
    <w:p w14:paraId="35664F88" w14:textId="77777777" w:rsidR="00CE7E78" w:rsidRDefault="00CE7E78" w:rsidP="001F4AB9">
      <w:pPr>
        <w:spacing w:line="340" w:lineRule="exact"/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E7E78">
        <w:rPr>
          <w:rFonts w:hint="eastAsia"/>
          <w:sz w:val="22"/>
        </w:rPr>
        <w:t>電話：０８３－９３３－２７４７</w:t>
      </w:r>
      <w:r>
        <w:rPr>
          <w:rFonts w:hint="eastAsia"/>
          <w:sz w:val="22"/>
        </w:rPr>
        <w:t xml:space="preserve">　　ＦＡＸ</w:t>
      </w:r>
      <w:r w:rsidRPr="00CE7E78">
        <w:rPr>
          <w:rFonts w:hint="eastAsia"/>
          <w:sz w:val="22"/>
        </w:rPr>
        <w:t>：０８３－９３３－２７５９</w:t>
      </w:r>
    </w:p>
    <w:p w14:paraId="3105D5F8" w14:textId="77777777" w:rsidR="004B64C7" w:rsidRPr="00CE7E78" w:rsidRDefault="004B64C7" w:rsidP="001F4AB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4B64C7">
        <w:rPr>
          <w:rFonts w:asciiTheme="minorEastAsia" w:hAnsiTheme="minorEastAsia" w:hint="eastAsia"/>
          <w:sz w:val="22"/>
        </w:rPr>
        <w:t>Ｅ</w:t>
      </w:r>
      <w:r w:rsidR="006E585E">
        <w:rPr>
          <w:rFonts w:asciiTheme="minorEastAsia" w:hAnsiTheme="minorEastAsia" w:hint="eastAsia"/>
          <w:sz w:val="22"/>
        </w:rPr>
        <w:t>-</w:t>
      </w:r>
      <w:r w:rsidRPr="004B64C7">
        <w:rPr>
          <w:rFonts w:asciiTheme="minorEastAsia" w:hAnsiTheme="minorEastAsia" w:hint="eastAsia"/>
          <w:sz w:val="22"/>
        </w:rPr>
        <w:t>mail</w:t>
      </w:r>
      <w:r>
        <w:rPr>
          <w:rFonts w:asciiTheme="minorEastAsia" w:hAnsiTheme="minorEastAsia" w:hint="eastAsia"/>
          <w:sz w:val="22"/>
        </w:rPr>
        <w:t>：a13300@pref.yamaguchi.lg.jp</w:t>
      </w:r>
    </w:p>
    <w:sectPr w:rsidR="004B64C7" w:rsidRPr="00CE7E78" w:rsidSect="00F5535C">
      <w:pgSz w:w="11906" w:h="16838" w:code="9"/>
      <w:pgMar w:top="1134" w:right="1304" w:bottom="1134" w:left="1361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76B3" w14:textId="77777777" w:rsidR="0071196D" w:rsidRDefault="0071196D" w:rsidP="00B52B0D">
      <w:r>
        <w:separator/>
      </w:r>
    </w:p>
  </w:endnote>
  <w:endnote w:type="continuationSeparator" w:id="0">
    <w:p w14:paraId="3A533538" w14:textId="77777777" w:rsidR="0071196D" w:rsidRDefault="0071196D" w:rsidP="00B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0576" w14:textId="77777777" w:rsidR="0071196D" w:rsidRDefault="0071196D" w:rsidP="00B52B0D">
      <w:r>
        <w:separator/>
      </w:r>
    </w:p>
  </w:footnote>
  <w:footnote w:type="continuationSeparator" w:id="0">
    <w:p w14:paraId="032B4D9E" w14:textId="77777777" w:rsidR="0071196D" w:rsidRDefault="0071196D" w:rsidP="00B5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DBD"/>
    <w:multiLevelType w:val="hybridMultilevel"/>
    <w:tmpl w:val="F976E714"/>
    <w:lvl w:ilvl="0" w:tplc="D344674A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B5E7D67"/>
    <w:multiLevelType w:val="hybridMultilevel"/>
    <w:tmpl w:val="BB984270"/>
    <w:lvl w:ilvl="0" w:tplc="D090DE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C521FD"/>
    <w:multiLevelType w:val="hybridMultilevel"/>
    <w:tmpl w:val="052847B6"/>
    <w:lvl w:ilvl="0" w:tplc="D16C9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936EBF"/>
    <w:multiLevelType w:val="hybridMultilevel"/>
    <w:tmpl w:val="D5E2FBF4"/>
    <w:lvl w:ilvl="0" w:tplc="8CE49B3C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7ED17D08"/>
    <w:multiLevelType w:val="hybridMultilevel"/>
    <w:tmpl w:val="E116C2DC"/>
    <w:lvl w:ilvl="0" w:tplc="E2F8E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8583477">
    <w:abstractNumId w:val="3"/>
  </w:num>
  <w:num w:numId="2" w16cid:durableId="972709879">
    <w:abstractNumId w:val="0"/>
  </w:num>
  <w:num w:numId="3" w16cid:durableId="498691892">
    <w:abstractNumId w:val="2"/>
  </w:num>
  <w:num w:numId="4" w16cid:durableId="1057126360">
    <w:abstractNumId w:val="1"/>
  </w:num>
  <w:num w:numId="5" w16cid:durableId="141767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E4"/>
    <w:rsid w:val="00000301"/>
    <w:rsid w:val="00012887"/>
    <w:rsid w:val="00014479"/>
    <w:rsid w:val="00035B3A"/>
    <w:rsid w:val="0004630A"/>
    <w:rsid w:val="000551BC"/>
    <w:rsid w:val="000653D8"/>
    <w:rsid w:val="000A50C0"/>
    <w:rsid w:val="000A5289"/>
    <w:rsid w:val="000B7177"/>
    <w:rsid w:val="000E34EB"/>
    <w:rsid w:val="000E7364"/>
    <w:rsid w:val="000F1382"/>
    <w:rsid w:val="000F5D69"/>
    <w:rsid w:val="001059AC"/>
    <w:rsid w:val="00112A3E"/>
    <w:rsid w:val="001215EE"/>
    <w:rsid w:val="00122702"/>
    <w:rsid w:val="00123667"/>
    <w:rsid w:val="00124AA3"/>
    <w:rsid w:val="001355DD"/>
    <w:rsid w:val="00156EFE"/>
    <w:rsid w:val="00187946"/>
    <w:rsid w:val="001A4BE6"/>
    <w:rsid w:val="001B64A8"/>
    <w:rsid w:val="001C28BE"/>
    <w:rsid w:val="001C7CAF"/>
    <w:rsid w:val="001E23FF"/>
    <w:rsid w:val="001E2696"/>
    <w:rsid w:val="001E5A66"/>
    <w:rsid w:val="001E5D64"/>
    <w:rsid w:val="001F2F2A"/>
    <w:rsid w:val="001F4AB9"/>
    <w:rsid w:val="00210EF3"/>
    <w:rsid w:val="0021492D"/>
    <w:rsid w:val="00221D0A"/>
    <w:rsid w:val="00251212"/>
    <w:rsid w:val="00252915"/>
    <w:rsid w:val="00256514"/>
    <w:rsid w:val="00260E11"/>
    <w:rsid w:val="00272DAC"/>
    <w:rsid w:val="00285FBC"/>
    <w:rsid w:val="0029741F"/>
    <w:rsid w:val="002A19F8"/>
    <w:rsid w:val="002A27EE"/>
    <w:rsid w:val="002A2C18"/>
    <w:rsid w:val="002E7F90"/>
    <w:rsid w:val="002F1E5A"/>
    <w:rsid w:val="002F5B75"/>
    <w:rsid w:val="00302A22"/>
    <w:rsid w:val="00304C02"/>
    <w:rsid w:val="00304E82"/>
    <w:rsid w:val="003077F0"/>
    <w:rsid w:val="00314440"/>
    <w:rsid w:val="00323ADF"/>
    <w:rsid w:val="00362D12"/>
    <w:rsid w:val="003648DF"/>
    <w:rsid w:val="00385526"/>
    <w:rsid w:val="00395A76"/>
    <w:rsid w:val="003A02F4"/>
    <w:rsid w:val="003E44E2"/>
    <w:rsid w:val="003F21EA"/>
    <w:rsid w:val="003F3B8E"/>
    <w:rsid w:val="00417A99"/>
    <w:rsid w:val="0045681F"/>
    <w:rsid w:val="00484280"/>
    <w:rsid w:val="004914ED"/>
    <w:rsid w:val="00492964"/>
    <w:rsid w:val="00494CC9"/>
    <w:rsid w:val="004A21D6"/>
    <w:rsid w:val="004A47F7"/>
    <w:rsid w:val="004A6AB8"/>
    <w:rsid w:val="004B64C7"/>
    <w:rsid w:val="004B6EE6"/>
    <w:rsid w:val="004B7BA5"/>
    <w:rsid w:val="004C2E87"/>
    <w:rsid w:val="004C774C"/>
    <w:rsid w:val="004D72E4"/>
    <w:rsid w:val="00501797"/>
    <w:rsid w:val="00503294"/>
    <w:rsid w:val="005131E8"/>
    <w:rsid w:val="00514F9B"/>
    <w:rsid w:val="00516D6B"/>
    <w:rsid w:val="005202EB"/>
    <w:rsid w:val="005313DF"/>
    <w:rsid w:val="00535122"/>
    <w:rsid w:val="00535279"/>
    <w:rsid w:val="005373A9"/>
    <w:rsid w:val="00540198"/>
    <w:rsid w:val="00590DF4"/>
    <w:rsid w:val="00593296"/>
    <w:rsid w:val="005B3CB9"/>
    <w:rsid w:val="005C1175"/>
    <w:rsid w:val="005C6743"/>
    <w:rsid w:val="005C6F01"/>
    <w:rsid w:val="005F2FCD"/>
    <w:rsid w:val="005F7D3E"/>
    <w:rsid w:val="006009A8"/>
    <w:rsid w:val="0060324A"/>
    <w:rsid w:val="00617EA7"/>
    <w:rsid w:val="00625E1D"/>
    <w:rsid w:val="00642DF2"/>
    <w:rsid w:val="00647C23"/>
    <w:rsid w:val="0065106D"/>
    <w:rsid w:val="00654DE0"/>
    <w:rsid w:val="006565D3"/>
    <w:rsid w:val="00662A78"/>
    <w:rsid w:val="00690B46"/>
    <w:rsid w:val="00693EA6"/>
    <w:rsid w:val="006B1A17"/>
    <w:rsid w:val="006B3FF8"/>
    <w:rsid w:val="006B4732"/>
    <w:rsid w:val="006C1DCE"/>
    <w:rsid w:val="006D53EC"/>
    <w:rsid w:val="006E585E"/>
    <w:rsid w:val="006E6C9C"/>
    <w:rsid w:val="006F1225"/>
    <w:rsid w:val="007008D3"/>
    <w:rsid w:val="0071196D"/>
    <w:rsid w:val="00716F10"/>
    <w:rsid w:val="0072674E"/>
    <w:rsid w:val="007275D0"/>
    <w:rsid w:val="0073314A"/>
    <w:rsid w:val="00734E27"/>
    <w:rsid w:val="00774F3C"/>
    <w:rsid w:val="0078568F"/>
    <w:rsid w:val="007879D3"/>
    <w:rsid w:val="007A129F"/>
    <w:rsid w:val="007A1449"/>
    <w:rsid w:val="007B45F5"/>
    <w:rsid w:val="007B7D9A"/>
    <w:rsid w:val="007D14D4"/>
    <w:rsid w:val="007D1ECB"/>
    <w:rsid w:val="007E5B72"/>
    <w:rsid w:val="00806ABF"/>
    <w:rsid w:val="008074DB"/>
    <w:rsid w:val="00807B7A"/>
    <w:rsid w:val="0081039B"/>
    <w:rsid w:val="00820806"/>
    <w:rsid w:val="00821033"/>
    <w:rsid w:val="00826ACF"/>
    <w:rsid w:val="00835DA1"/>
    <w:rsid w:val="00840E68"/>
    <w:rsid w:val="008430F2"/>
    <w:rsid w:val="00846587"/>
    <w:rsid w:val="008558A3"/>
    <w:rsid w:val="00857377"/>
    <w:rsid w:val="008642CA"/>
    <w:rsid w:val="00867FB1"/>
    <w:rsid w:val="0087350F"/>
    <w:rsid w:val="00875F9A"/>
    <w:rsid w:val="00876034"/>
    <w:rsid w:val="00877489"/>
    <w:rsid w:val="008910B3"/>
    <w:rsid w:val="008A02E2"/>
    <w:rsid w:val="008C78F6"/>
    <w:rsid w:val="008D6AB0"/>
    <w:rsid w:val="008E18FC"/>
    <w:rsid w:val="00905100"/>
    <w:rsid w:val="0091169F"/>
    <w:rsid w:val="009133A9"/>
    <w:rsid w:val="00923F7A"/>
    <w:rsid w:val="00941B50"/>
    <w:rsid w:val="00943645"/>
    <w:rsid w:val="00946D41"/>
    <w:rsid w:val="00973E8F"/>
    <w:rsid w:val="0097557A"/>
    <w:rsid w:val="00976AC1"/>
    <w:rsid w:val="0099284F"/>
    <w:rsid w:val="00997381"/>
    <w:rsid w:val="009A3158"/>
    <w:rsid w:val="009A5977"/>
    <w:rsid w:val="009A739C"/>
    <w:rsid w:val="009B461F"/>
    <w:rsid w:val="009C49DC"/>
    <w:rsid w:val="009D4A4E"/>
    <w:rsid w:val="009F1610"/>
    <w:rsid w:val="00A04A5B"/>
    <w:rsid w:val="00A07623"/>
    <w:rsid w:val="00A07AD2"/>
    <w:rsid w:val="00A12273"/>
    <w:rsid w:val="00A55237"/>
    <w:rsid w:val="00A639D3"/>
    <w:rsid w:val="00AA1170"/>
    <w:rsid w:val="00AA1C9F"/>
    <w:rsid w:val="00AA65B0"/>
    <w:rsid w:val="00AA6A0D"/>
    <w:rsid w:val="00AA7F5C"/>
    <w:rsid w:val="00AB49F2"/>
    <w:rsid w:val="00AC7796"/>
    <w:rsid w:val="00AE13B2"/>
    <w:rsid w:val="00AE42AB"/>
    <w:rsid w:val="00AE6623"/>
    <w:rsid w:val="00B04467"/>
    <w:rsid w:val="00B05B65"/>
    <w:rsid w:val="00B37D4A"/>
    <w:rsid w:val="00B40DF4"/>
    <w:rsid w:val="00B51644"/>
    <w:rsid w:val="00B52B0D"/>
    <w:rsid w:val="00B57229"/>
    <w:rsid w:val="00B6271A"/>
    <w:rsid w:val="00B7212F"/>
    <w:rsid w:val="00B7655F"/>
    <w:rsid w:val="00B84A58"/>
    <w:rsid w:val="00B94D1C"/>
    <w:rsid w:val="00BA60F9"/>
    <w:rsid w:val="00BB0792"/>
    <w:rsid w:val="00BC08BA"/>
    <w:rsid w:val="00BD67A0"/>
    <w:rsid w:val="00BF08D2"/>
    <w:rsid w:val="00BF533C"/>
    <w:rsid w:val="00BF7D69"/>
    <w:rsid w:val="00C10DD9"/>
    <w:rsid w:val="00C33DCF"/>
    <w:rsid w:val="00C36B0A"/>
    <w:rsid w:val="00C3752C"/>
    <w:rsid w:val="00C414F3"/>
    <w:rsid w:val="00C44A0C"/>
    <w:rsid w:val="00C61365"/>
    <w:rsid w:val="00C66125"/>
    <w:rsid w:val="00C778A8"/>
    <w:rsid w:val="00C97DA2"/>
    <w:rsid w:val="00CA3A32"/>
    <w:rsid w:val="00CA7727"/>
    <w:rsid w:val="00CA7A37"/>
    <w:rsid w:val="00CD0719"/>
    <w:rsid w:val="00CD26A7"/>
    <w:rsid w:val="00CE51AA"/>
    <w:rsid w:val="00CE7E78"/>
    <w:rsid w:val="00D06764"/>
    <w:rsid w:val="00D15E70"/>
    <w:rsid w:val="00D17BAE"/>
    <w:rsid w:val="00D20F8B"/>
    <w:rsid w:val="00D2522B"/>
    <w:rsid w:val="00D354F7"/>
    <w:rsid w:val="00D412CF"/>
    <w:rsid w:val="00D551BB"/>
    <w:rsid w:val="00D56009"/>
    <w:rsid w:val="00D6639F"/>
    <w:rsid w:val="00D67902"/>
    <w:rsid w:val="00D67D06"/>
    <w:rsid w:val="00D77E02"/>
    <w:rsid w:val="00D84DB2"/>
    <w:rsid w:val="00D87177"/>
    <w:rsid w:val="00DA3780"/>
    <w:rsid w:val="00DA4AC5"/>
    <w:rsid w:val="00DA4CB2"/>
    <w:rsid w:val="00DB06A6"/>
    <w:rsid w:val="00DB0E88"/>
    <w:rsid w:val="00DC11EE"/>
    <w:rsid w:val="00DC2929"/>
    <w:rsid w:val="00DD18FA"/>
    <w:rsid w:val="00DE7664"/>
    <w:rsid w:val="00E02A14"/>
    <w:rsid w:val="00E038D2"/>
    <w:rsid w:val="00E107D1"/>
    <w:rsid w:val="00E23981"/>
    <w:rsid w:val="00E2481C"/>
    <w:rsid w:val="00E326B1"/>
    <w:rsid w:val="00E347D3"/>
    <w:rsid w:val="00E462DC"/>
    <w:rsid w:val="00E46D1D"/>
    <w:rsid w:val="00E50B51"/>
    <w:rsid w:val="00E55D4B"/>
    <w:rsid w:val="00E56C7E"/>
    <w:rsid w:val="00E70A31"/>
    <w:rsid w:val="00E73DBD"/>
    <w:rsid w:val="00E8495C"/>
    <w:rsid w:val="00E9400A"/>
    <w:rsid w:val="00E97697"/>
    <w:rsid w:val="00EA13DC"/>
    <w:rsid w:val="00EA4CB9"/>
    <w:rsid w:val="00EB7D14"/>
    <w:rsid w:val="00ED1273"/>
    <w:rsid w:val="00ED1511"/>
    <w:rsid w:val="00EE2BAD"/>
    <w:rsid w:val="00F05D03"/>
    <w:rsid w:val="00F1028E"/>
    <w:rsid w:val="00F27578"/>
    <w:rsid w:val="00F418DE"/>
    <w:rsid w:val="00F5535C"/>
    <w:rsid w:val="00F834EA"/>
    <w:rsid w:val="00F94260"/>
    <w:rsid w:val="00FB18A4"/>
    <w:rsid w:val="00FD1272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7AA79"/>
  <w15:docId w15:val="{B26923B0-7B64-4ADB-882E-53C811B4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B0D"/>
  </w:style>
  <w:style w:type="paragraph" w:styleId="a5">
    <w:name w:val="footer"/>
    <w:basedOn w:val="a"/>
    <w:link w:val="a6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B0D"/>
  </w:style>
  <w:style w:type="paragraph" w:styleId="a7">
    <w:name w:val="List Paragraph"/>
    <w:basedOn w:val="a"/>
    <w:uiPriority w:val="34"/>
    <w:qFormat/>
    <w:rsid w:val="00D06764"/>
    <w:pPr>
      <w:ind w:leftChars="400" w:left="840"/>
    </w:pPr>
  </w:style>
  <w:style w:type="table" w:styleId="a8">
    <w:name w:val="Table Grid"/>
    <w:basedOn w:val="a1"/>
    <w:uiPriority w:val="59"/>
    <w:rsid w:val="00603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B7BA5"/>
  </w:style>
  <w:style w:type="character" w:customStyle="1" w:styleId="ac">
    <w:name w:val="日付 (文字)"/>
    <w:basedOn w:val="a0"/>
    <w:link w:val="ab"/>
    <w:uiPriority w:val="99"/>
    <w:semiHidden/>
    <w:rsid w:val="004B7BA5"/>
  </w:style>
  <w:style w:type="paragraph" w:customStyle="1" w:styleId="ad">
    <w:name w:val="一太郎"/>
    <w:rsid w:val="00492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character" w:styleId="ae">
    <w:name w:val="Hyperlink"/>
    <w:basedOn w:val="a0"/>
    <w:uiPriority w:val="99"/>
    <w:unhideWhenUsed/>
    <w:rsid w:val="004B64C7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D4A4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D4A4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2CBC-3F96-4571-8CBC-7FA77016EE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縣明子</dc:creator>
  <cp:lastModifiedBy>えき田　奈々央</cp:lastModifiedBy>
  <cp:revision>78</cp:revision>
  <cp:lastPrinted>2021-02-17T01:55:00Z</cp:lastPrinted>
  <dcterms:created xsi:type="dcterms:W3CDTF">2018-01-07T12:50:00Z</dcterms:created>
  <dcterms:modified xsi:type="dcterms:W3CDTF">2026-04-24T02:20:00Z</dcterms:modified>
</cp:coreProperties>
</file>